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D0E49" w14:textId="7DFD5DAC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r w:rsidR="005812D3">
        <w:rPr>
          <w:b/>
          <w:bCs/>
          <w:sz w:val="24"/>
          <w:szCs w:val="24"/>
          <w:lang w:eastAsia="ko-KR"/>
        </w:rPr>
        <w:t>Sub Title</w:t>
      </w:r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r w:rsidR="005812D3">
        <w:t>first_page_name</w:t>
      </w:r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B554ED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B554ED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HOWEVER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B554E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57F9E099" w:rsidR="00680EA1" w:rsidRPr="00E2242B" w:rsidRDefault="00DB00D9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>
        <w:rPr>
          <w:rFonts w:hint="eastAsia"/>
          <w:b/>
          <w:bCs/>
          <w:noProof/>
          <w:lang w:eastAsia="ko-KR"/>
        </w:rPr>
        <w:t>목차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항목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찾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수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없습니다</w:t>
      </w:r>
      <w:r>
        <w:rPr>
          <w:rFonts w:hint="eastAsia"/>
          <w:b/>
          <w:bCs/>
          <w:noProof/>
          <w:lang w:eastAsia="ko-KR"/>
        </w:rPr>
        <w:t>.</w:t>
      </w:r>
      <w: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B554ED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0E62B7EF" w14:textId="2DF5592D" w:rsidR="00FC212C" w:rsidRDefault="009C36DA" w:rsidP="00FC212C">
      <w:pPr>
        <w:pStyle w:val="TOCHeading"/>
        <w:rPr>
          <w:bCs/>
          <w:lang w:eastAsia="ko-KR"/>
        </w:rPr>
      </w:pPr>
      <w:r>
        <w:rPr>
          <w:rFonts w:hint="eastAsia"/>
          <w:lang w:eastAsia="ko-KR"/>
        </w:rPr>
        <w:t>Contents on Here</w:t>
      </w:r>
    </w:p>
    <w:sectPr w:rsidR="00FC212C" w:rsidSect="00B554ED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4047" w14:textId="77777777" w:rsidR="006D2034" w:rsidRDefault="006D2034" w:rsidP="00415DE7">
      <w:pPr>
        <w:spacing w:after="0" w:line="240" w:lineRule="auto"/>
      </w:pPr>
      <w:r>
        <w:separator/>
      </w:r>
    </w:p>
  </w:endnote>
  <w:endnote w:type="continuationSeparator" w:id="0">
    <w:p w14:paraId="1A704008" w14:textId="77777777" w:rsidR="006D2034" w:rsidRDefault="006D2034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D462607-515D-41E6-8D0D-D5D527FBC309}"/>
    <w:embedBold r:id="rId2" w:subsetted="1" w:fontKey="{14941E27-5720-4EA3-A1A5-137DF6188A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r w:rsidRPr="002310A9">
      <w:rPr>
        <w:rFonts w:hint="eastAsia"/>
        <w:i/>
        <w:iCs/>
      </w:rPr>
      <w:t>T</w:t>
    </w:r>
    <w:r w:rsidRPr="002310A9">
      <w:rPr>
        <w:i/>
        <w:iCs/>
      </w:rPr>
      <w:t>estDrive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90436" id="직선 연결선 2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C4C5" id="직선 연결선 2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F1BD" w14:textId="77777777" w:rsidR="006D2034" w:rsidRDefault="006D2034" w:rsidP="00415DE7">
      <w:pPr>
        <w:spacing w:after="0" w:line="240" w:lineRule="auto"/>
      </w:pPr>
      <w:r>
        <w:separator/>
      </w:r>
    </w:p>
  </w:footnote>
  <w:footnote w:type="continuationSeparator" w:id="0">
    <w:p w14:paraId="4E3984E4" w14:textId="77777777" w:rsidR="006D2034" w:rsidRDefault="006D2034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2518C1" id="직선 연결선[R] 3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865F" id="직선 연결선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66ECA9BF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.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b/>
                              <w:bCs/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8A17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66ECA9BF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.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b/>
                        <w:bCs/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8A17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28EB5" id="직선 연결선 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bordersDoNotSurroundHeader/>
  <w:bordersDoNotSurroundFooter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509"/>
    <w:rsid w:val="00071962"/>
    <w:rsid w:val="00075469"/>
    <w:rsid w:val="00076680"/>
    <w:rsid w:val="000848F1"/>
    <w:rsid w:val="00090364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0577"/>
    <w:rsid w:val="001327DE"/>
    <w:rsid w:val="00134072"/>
    <w:rsid w:val="00144C41"/>
    <w:rsid w:val="001526B7"/>
    <w:rsid w:val="001603FF"/>
    <w:rsid w:val="00160F0B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525B"/>
    <w:rsid w:val="001F7837"/>
    <w:rsid w:val="00203AE8"/>
    <w:rsid w:val="0020469D"/>
    <w:rsid w:val="00214823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6B15"/>
    <w:rsid w:val="00287718"/>
    <w:rsid w:val="00295E43"/>
    <w:rsid w:val="002B7D39"/>
    <w:rsid w:val="002C10EF"/>
    <w:rsid w:val="002C2759"/>
    <w:rsid w:val="002C48E4"/>
    <w:rsid w:val="002C7896"/>
    <w:rsid w:val="002E18B3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2700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33A31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B5F6A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27DD8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A58FE"/>
    <w:rsid w:val="006B077E"/>
    <w:rsid w:val="006B07EC"/>
    <w:rsid w:val="006B1B4A"/>
    <w:rsid w:val="006B4560"/>
    <w:rsid w:val="006C2888"/>
    <w:rsid w:val="006C5105"/>
    <w:rsid w:val="006C5D41"/>
    <w:rsid w:val="006D2034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B5B"/>
    <w:rsid w:val="00782CA1"/>
    <w:rsid w:val="00783F94"/>
    <w:rsid w:val="007910D5"/>
    <w:rsid w:val="00796909"/>
    <w:rsid w:val="007A0CEF"/>
    <w:rsid w:val="007A1F38"/>
    <w:rsid w:val="007A32AD"/>
    <w:rsid w:val="007A421B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3EAE"/>
    <w:rsid w:val="00894FC0"/>
    <w:rsid w:val="008A08E3"/>
    <w:rsid w:val="008A17A9"/>
    <w:rsid w:val="008A32AF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8F5FDE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9335E"/>
    <w:rsid w:val="009960A7"/>
    <w:rsid w:val="009A1FC8"/>
    <w:rsid w:val="009A3369"/>
    <w:rsid w:val="009B1C1B"/>
    <w:rsid w:val="009B3ABE"/>
    <w:rsid w:val="009B6FB0"/>
    <w:rsid w:val="009B7BEA"/>
    <w:rsid w:val="009C05EC"/>
    <w:rsid w:val="009C22B4"/>
    <w:rsid w:val="009C235C"/>
    <w:rsid w:val="009C336A"/>
    <w:rsid w:val="009C36DA"/>
    <w:rsid w:val="009C36E2"/>
    <w:rsid w:val="009C431F"/>
    <w:rsid w:val="009D06C8"/>
    <w:rsid w:val="009D1B65"/>
    <w:rsid w:val="009D761F"/>
    <w:rsid w:val="009E643E"/>
    <w:rsid w:val="009F34A0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A0394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2879"/>
    <w:rsid w:val="00B456A1"/>
    <w:rsid w:val="00B4694A"/>
    <w:rsid w:val="00B554ED"/>
    <w:rsid w:val="00B55F58"/>
    <w:rsid w:val="00B561D3"/>
    <w:rsid w:val="00B5799B"/>
    <w:rsid w:val="00B62BDD"/>
    <w:rsid w:val="00B65513"/>
    <w:rsid w:val="00B65726"/>
    <w:rsid w:val="00B749BA"/>
    <w:rsid w:val="00B77B99"/>
    <w:rsid w:val="00B8084A"/>
    <w:rsid w:val="00B840E2"/>
    <w:rsid w:val="00B94C3F"/>
    <w:rsid w:val="00B96FB2"/>
    <w:rsid w:val="00BA17B7"/>
    <w:rsid w:val="00BA281B"/>
    <w:rsid w:val="00BA48A3"/>
    <w:rsid w:val="00BA680E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14A6"/>
    <w:rsid w:val="00C243D0"/>
    <w:rsid w:val="00C30E9D"/>
    <w:rsid w:val="00C32597"/>
    <w:rsid w:val="00C3400E"/>
    <w:rsid w:val="00C370FA"/>
    <w:rsid w:val="00C4363F"/>
    <w:rsid w:val="00C45672"/>
    <w:rsid w:val="00C60AB5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B743E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26140"/>
    <w:rsid w:val="00D36A45"/>
    <w:rsid w:val="00D5000C"/>
    <w:rsid w:val="00D54A6B"/>
    <w:rsid w:val="00D65140"/>
    <w:rsid w:val="00D6584C"/>
    <w:rsid w:val="00D7076B"/>
    <w:rsid w:val="00D70D59"/>
    <w:rsid w:val="00D70F8E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00D9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A3C7E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4AFD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0FDF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388"/>
    <w:rsid w:val="00F6746D"/>
    <w:rsid w:val="00F73E3A"/>
    <w:rsid w:val="00F80D08"/>
    <w:rsid w:val="00F82EAD"/>
    <w:rsid w:val="00F82ED1"/>
    <w:rsid w:val="00F903D1"/>
    <w:rsid w:val="00FA739E"/>
    <w:rsid w:val="00FB0305"/>
    <w:rsid w:val="00FB3049"/>
    <w:rsid w:val="00FC212C"/>
    <w:rsid w:val="00FC50AD"/>
    <w:rsid w:val="00FC7D45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EC4AFD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spacing w:before="360"/>
      <w:outlineLvl w:val="1"/>
    </w:pPr>
    <w:rPr>
      <w:rFonts w:cs="Times New Roman"/>
      <w:b/>
      <w:kern w:val="2"/>
      <w:sz w:val="32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EC4AFD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spacing w:before="300"/>
      <w:outlineLvl w:val="2"/>
    </w:pPr>
    <w:rPr>
      <w:rFonts w:cs="Times New Roman"/>
      <w:b/>
      <w:kern w:val="2"/>
      <w:sz w:val="26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EC4AFD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spacing w:before="360"/>
      <w:outlineLvl w:val="3"/>
    </w:pPr>
    <w:rPr>
      <w:rFonts w:cs="Times New Roman"/>
      <w:b/>
      <w:bCs/>
      <w:kern w:val="2"/>
      <w:sz w:val="24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EC4AFD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spacing w:before="300"/>
      <w:outlineLvl w:val="4"/>
    </w:pPr>
    <w:rPr>
      <w:rFonts w:cs="Times New Roman"/>
      <w:b/>
      <w:kern w:val="2"/>
      <w:sz w:val="24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EC4AFD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spacing w:before="200"/>
      <w:outlineLvl w:val="5"/>
    </w:pPr>
    <w:rPr>
      <w:rFonts w:cs="Times New Roman"/>
      <w:b/>
      <w:bCs/>
      <w:kern w:val="2"/>
      <w:sz w:val="24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EC4AFD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 w:val="24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EC4AFD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 w:val="24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EC4AFD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 w:val="24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EC4AFD"/>
    <w:rPr>
      <w:rFonts w:ascii="Arial" w:eastAsia="맑은 고딕" w:hAnsi="Arial" w:cs="Times New Roman"/>
      <w:b/>
      <w:color w:val="000000" w:themeColor="text1"/>
      <w:sz w:val="32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EC4AFD"/>
    <w:rPr>
      <w:rFonts w:ascii="Arial" w:eastAsia="맑은 고딕" w:hAnsi="Arial" w:cs="Times New Roman"/>
      <w:b/>
      <w:color w:val="000000" w:themeColor="text1"/>
      <w:sz w:val="26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EC4AFD"/>
    <w:rPr>
      <w:rFonts w:ascii="Arial" w:eastAsia="맑은 고딕" w:hAnsi="Arial" w:cs="Times New Roman"/>
      <w:b/>
      <w:bCs/>
      <w:color w:val="000000" w:themeColor="text1"/>
      <w:sz w:val="24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EC4AFD"/>
    <w:rPr>
      <w:rFonts w:ascii="Arial" w:eastAsia="맑은 고딕" w:hAnsi="Arial" w:cs="Times New Roman"/>
      <w:b/>
      <w:bCs/>
      <w:color w:val="000000" w:themeColor="text1"/>
      <w:sz w:val="24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NoteText"/>
    <w:rsid w:val="007A421B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jc w:val="both"/>
      <w:textAlignment w:val="baseline"/>
    </w:pPr>
    <w:rPr>
      <w:color w:val="000000"/>
      <w:kern w:val="0"/>
      <w:sz w:val="18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NoteText"/>
    <w:rsid w:val="00076680"/>
    <w:pPr>
      <w:numPr>
        <w:numId w:val="19"/>
      </w:numPr>
      <w:spacing w:after="360"/>
      <w:ind w:left="1077" w:hanging="1077"/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DB00D9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DB00D9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ind w:firstLineChars="100" w:firstLine="10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">
    <w:name w:val="Note"/>
    <w:basedOn w:val="a1"/>
    <w:next w:val="NoteText"/>
    <w:link w:val="Note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Char">
    <w:name w:val="Note Char"/>
    <w:basedOn w:val="a2"/>
    <w:link w:val="Note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35</cp:revision>
  <cp:lastPrinted>2023-01-20T06:31:00Z</cp:lastPrinted>
  <dcterms:created xsi:type="dcterms:W3CDTF">2023-01-20T06:31:00Z</dcterms:created>
  <dcterms:modified xsi:type="dcterms:W3CDTF">2025-04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